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293CF" w14:textId="77777777" w:rsidR="004636D5" w:rsidRDefault="004A31E0" w:rsidP="004A31E0">
      <w:pPr>
        <w:pStyle w:val="Title"/>
        <w:jc w:val="right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A283F4" wp14:editId="4CAD1004">
            <wp:simplePos x="0" y="0"/>
            <wp:positionH relativeFrom="column">
              <wp:posOffset>0</wp:posOffset>
            </wp:positionH>
            <wp:positionV relativeFrom="paragraph">
              <wp:posOffset>-174996</wp:posOffset>
            </wp:positionV>
            <wp:extent cx="2378497" cy="456671"/>
            <wp:effectExtent l="0" t="0" r="317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97" cy="45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3D7">
        <w:tab/>
      </w:r>
      <w:r w:rsidR="000353D7">
        <w:tab/>
      </w:r>
      <w:r w:rsidR="000353D7">
        <w:tab/>
      </w:r>
      <w:r w:rsidR="000353D7">
        <w:tab/>
      </w:r>
      <w:r w:rsidR="00BF0E08">
        <w:t xml:space="preserve">                    </w:t>
      </w:r>
      <w:r w:rsidR="00A2666D">
        <w:tab/>
      </w:r>
      <w:r w:rsidR="000353D7">
        <w:t xml:space="preserve"> </w:t>
      </w:r>
      <w:r w:rsidR="000353D7" w:rsidRPr="009312E7">
        <w:rPr>
          <w:sz w:val="28"/>
          <w:szCs w:val="24"/>
        </w:rPr>
        <w:t xml:space="preserve">Form </w:t>
      </w:r>
      <w:r w:rsidR="00170A1D">
        <w:rPr>
          <w:sz w:val="28"/>
          <w:szCs w:val="24"/>
        </w:rPr>
        <w:t>JGC-7</w:t>
      </w:r>
    </w:p>
    <w:p w14:paraId="70ED2A50" w14:textId="77777777" w:rsidR="00CC1571" w:rsidRPr="00CC1571" w:rsidRDefault="00170A1D" w:rsidP="004636D5">
      <w:pPr>
        <w:pStyle w:val="Title"/>
        <w:jc w:val="right"/>
        <w:rPr>
          <w:b w:val="0"/>
          <w:i/>
          <w:sz w:val="18"/>
          <w:szCs w:val="24"/>
        </w:rPr>
      </w:pPr>
      <w:r>
        <w:rPr>
          <w:b w:val="0"/>
          <w:i/>
          <w:sz w:val="20"/>
          <w:szCs w:val="24"/>
        </w:rPr>
        <w:t xml:space="preserve"> </w:t>
      </w:r>
    </w:p>
    <w:p w14:paraId="557D2F27" w14:textId="77777777" w:rsidR="004D6919" w:rsidRPr="00CC1571" w:rsidRDefault="009312E7" w:rsidP="004636D5">
      <w:pPr>
        <w:pStyle w:val="Title"/>
        <w:jc w:val="right"/>
        <w:rPr>
          <w:szCs w:val="24"/>
        </w:rPr>
      </w:pP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C4445" wp14:editId="56E3C43C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A20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6A6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" strokecolor="#ba2025" strokeweight="1.5pt">
                <w10:wrap anchorx="margin"/>
              </v:line>
            </w:pict>
          </mc:Fallback>
        </mc:AlternateContent>
      </w:r>
    </w:p>
    <w:p w14:paraId="3E86E12E" w14:textId="77777777" w:rsidR="00170A1D" w:rsidRPr="005E78B9" w:rsidRDefault="00170A1D" w:rsidP="00170A1D">
      <w:pPr>
        <w:jc w:val="center"/>
        <w:rPr>
          <w:b/>
          <w:sz w:val="32"/>
          <w:szCs w:val="32"/>
        </w:rPr>
      </w:pPr>
      <w:r w:rsidRPr="002669A0">
        <w:rPr>
          <w:b/>
          <w:sz w:val="32"/>
          <w:szCs w:val="32"/>
        </w:rPr>
        <w:t>INFECTIOUS</w:t>
      </w:r>
      <w:r>
        <w:rPr>
          <w:b/>
          <w:sz w:val="32"/>
          <w:szCs w:val="32"/>
        </w:rPr>
        <w:t xml:space="preserve"> </w:t>
      </w:r>
      <w:r w:rsidRPr="005E78B9">
        <w:rPr>
          <w:b/>
          <w:sz w:val="32"/>
          <w:szCs w:val="32"/>
        </w:rPr>
        <w:t>DISEASE REPORTING PROTOCOL</w:t>
      </w:r>
    </w:p>
    <w:p w14:paraId="57797EC5" w14:textId="77777777" w:rsidR="00170A1D" w:rsidRDefault="00170A1D" w:rsidP="00170A1D"/>
    <w:p w14:paraId="6B013C55" w14:textId="194A7A16" w:rsidR="00170A1D" w:rsidRPr="00C331E8" w:rsidRDefault="00170A1D" w:rsidP="00170A1D">
      <w:r>
        <w:t xml:space="preserve">The </w:t>
      </w:r>
      <w:smartTag w:uri="urn:schemas-microsoft-com:office:smarttags" w:element="place">
        <w:smartTag w:uri="urn:schemas-microsoft-com:office:smarttags" w:element="PlaceName">
          <w:r>
            <w:t>Cobb</w:t>
          </w:r>
        </w:smartTag>
        <w:r>
          <w:t xml:space="preserve"> </w:t>
        </w:r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Type">
          <w:r>
            <w:t xml:space="preserve">School </w:t>
          </w:r>
          <w:r w:rsidRPr="00C331E8">
            <w:t>District</w:t>
          </w:r>
        </w:smartTag>
      </w:smartTag>
      <w:r w:rsidRPr="00C331E8">
        <w:t xml:space="preserve"> (District) takes seriously the welfare of its students and staff. Therefore, this Reporting Protocol has been developed to clearly identify when school personnel </w:t>
      </w:r>
      <w:r w:rsidR="003E7E0D" w:rsidRPr="00054BDC">
        <w:t xml:space="preserve">should </w:t>
      </w:r>
      <w:r w:rsidRPr="00C331E8">
        <w:t xml:space="preserve">notify the District Nursing Supervisor regarding </w:t>
      </w:r>
      <w:r w:rsidRPr="002669A0">
        <w:t>infectious</w:t>
      </w:r>
      <w:r>
        <w:t xml:space="preserve"> </w:t>
      </w:r>
      <w:r w:rsidRPr="00C331E8">
        <w:t xml:space="preserve">diseases/conditions. The District supervising nurse shall then notify Cobb and Douglas Public Health Department. </w:t>
      </w:r>
      <w:r w:rsidRPr="00811177">
        <w:t xml:space="preserve">According to the Georgia Department of </w:t>
      </w:r>
      <w:r w:rsidRPr="00815CAB">
        <w:t>Public Health (GDPH)</w:t>
      </w:r>
      <w:r w:rsidRPr="00811177">
        <w:t xml:space="preserve">, reporting these </w:t>
      </w:r>
      <w:r w:rsidRPr="002669A0">
        <w:t>infectious</w:t>
      </w:r>
      <w:r w:rsidRPr="00C331E8">
        <w:t xml:space="preserve"> illnesses enables appropriate public health follow-up for the students/staff and helps identify outbreaks</w:t>
      </w:r>
      <w:r w:rsidR="008C2469">
        <w:rPr>
          <w:color w:val="FF0000"/>
        </w:rPr>
        <w:t xml:space="preserve"> </w:t>
      </w:r>
      <w:r>
        <w:t>or unusual clusters of disease</w:t>
      </w:r>
      <w:r w:rsidRPr="00C331E8">
        <w:t>.</w:t>
      </w:r>
    </w:p>
    <w:p w14:paraId="297470E2" w14:textId="77777777" w:rsidR="00170A1D" w:rsidRPr="00551D2C" w:rsidRDefault="00170A1D" w:rsidP="00170A1D">
      <w:pPr>
        <w:rPr>
          <w:sz w:val="16"/>
          <w:szCs w:val="16"/>
        </w:rPr>
      </w:pPr>
    </w:p>
    <w:p w14:paraId="731B4612" w14:textId="77777777" w:rsidR="00170A1D" w:rsidRPr="00C50669" w:rsidRDefault="00170A1D" w:rsidP="00170A1D">
      <w:pPr>
        <w:numPr>
          <w:ilvl w:val="0"/>
          <w:numId w:val="20"/>
        </w:numPr>
      </w:pPr>
      <w:r w:rsidRPr="00815CAB">
        <w:t xml:space="preserve">GDPH </w:t>
      </w:r>
      <w:r w:rsidRPr="00C50669">
        <w:t xml:space="preserve">regulation, </w:t>
      </w:r>
      <w:r w:rsidRPr="00B40CBE">
        <w:t>290-5-3-.02</w:t>
      </w:r>
      <w:r w:rsidRPr="00C50669">
        <w:t xml:space="preserve">, identifies the “chief administrative officer” of schools, or his/her designee, as reporters for all cases of notifiable diseases or conditions to the County Board of Health. </w:t>
      </w:r>
    </w:p>
    <w:p w14:paraId="785C14AD" w14:textId="00F45648" w:rsidR="00170A1D" w:rsidRDefault="006B79C0" w:rsidP="00170A1D">
      <w:pPr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6C497A" wp14:editId="7A5A64F7">
                <wp:simplePos x="0" y="0"/>
                <wp:positionH relativeFrom="margin">
                  <wp:posOffset>99060</wp:posOffset>
                </wp:positionH>
                <wp:positionV relativeFrom="paragraph">
                  <wp:posOffset>791210</wp:posOffset>
                </wp:positionV>
                <wp:extent cx="6987540" cy="4572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76A4" w14:textId="18E49D67" w:rsidR="00054BDC" w:rsidRDefault="00054BDC">
                            <w:r w:rsidRPr="00C50669">
                              <w:t xml:space="preserve">When any school staff member becomes aware that a student or staff member has or may have an infectious disease, he/she </w:t>
                            </w:r>
                            <w:r w:rsidR="006B79C0" w:rsidRPr="00FD6485">
                              <w:t xml:space="preserve">shall </w:t>
                            </w:r>
                            <w:r w:rsidRPr="00C50669">
                              <w:t>report that information to the Principal and School Nurse immediat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C49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62.3pt;width:550.2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" stroked="f">
                <v:textbox>
                  <w:txbxContent>
                    <w:p w14:paraId="72DC76A4" w14:textId="18E49D67" w:rsidR="00054BDC" w:rsidRDefault="00054BDC">
                      <w:r w:rsidRPr="00C50669">
                        <w:t xml:space="preserve">When any school staff member becomes aware that a student or staff member has or may have an infectious disease, he/she </w:t>
                      </w:r>
                      <w:r w:rsidR="006B79C0" w:rsidRPr="00FD6485">
                        <w:t xml:space="preserve">shall </w:t>
                      </w:r>
                      <w:r w:rsidRPr="00C50669">
                        <w:t>report that information to the Principal and School Nurse immediate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4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EC2256" wp14:editId="4FEE36B3">
                <wp:simplePos x="0" y="0"/>
                <wp:positionH relativeFrom="margin">
                  <wp:posOffset>4251960</wp:posOffset>
                </wp:positionH>
                <wp:positionV relativeFrom="paragraph">
                  <wp:posOffset>1400810</wp:posOffset>
                </wp:positionV>
                <wp:extent cx="2415540" cy="1404620"/>
                <wp:effectExtent l="0" t="0" r="381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3592" w14:textId="15772CCC" w:rsidR="00054BDC" w:rsidRDefault="00054BDC" w:rsidP="00054BDC">
                            <w:r>
                              <w:t xml:space="preserve">Once the School Nurse determines if </w:t>
                            </w:r>
                            <w:r w:rsidR="003528B4">
                              <w:t>t</w:t>
                            </w:r>
                            <w:r>
                              <w:t xml:space="preserve">he infectious disease is one that should be reported, and communicated such to the Principal, the </w:t>
                            </w:r>
                            <w:r w:rsidRPr="003018E7">
                              <w:t>P</w:t>
                            </w:r>
                            <w:r w:rsidRPr="007F2D98">
                              <w:t xml:space="preserve">rincipal </w:t>
                            </w:r>
                            <w:r w:rsidR="006B79C0" w:rsidRPr="00FD6485">
                              <w:t xml:space="preserve">shall </w:t>
                            </w:r>
                            <w:r w:rsidRPr="008C2469">
                              <w:t>then</w:t>
                            </w:r>
                            <w:r w:rsidRPr="00CC67E0">
                              <w:rPr>
                                <w:color w:val="4F6128" w:themeColor="accent1"/>
                              </w:rPr>
                              <w:t xml:space="preserve"> </w:t>
                            </w:r>
                            <w:r w:rsidRPr="007F2D98">
                              <w:t xml:space="preserve">report the information to the </w:t>
                            </w:r>
                            <w:r w:rsidRPr="008C2469">
                              <w:t xml:space="preserve">appropriate Level </w:t>
                            </w:r>
                            <w:r w:rsidRPr="007F2D98">
                              <w:t>Assistant Superintendent</w:t>
                            </w:r>
                            <w:r w:rsidR="00C7146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C2256" id="_x0000_s1027" type="#_x0000_t202" style="position:absolute;left:0;text-align:left;margin-left:334.8pt;margin-top:110.3pt;width:190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" stroked="f">
                <v:textbox style="mso-fit-shape-to-text:t">
                  <w:txbxContent>
                    <w:p w14:paraId="3B353592" w14:textId="15772CCC" w:rsidR="00054BDC" w:rsidRDefault="00054BDC" w:rsidP="00054BDC">
                      <w:r>
                        <w:t xml:space="preserve">Once the School Nurse determines if </w:t>
                      </w:r>
                      <w:r w:rsidR="003528B4">
                        <w:t>t</w:t>
                      </w:r>
                      <w:r>
                        <w:t xml:space="preserve">he infectious disease is one that should be reported, and communicated such to the Principal, the </w:t>
                      </w:r>
                      <w:r w:rsidRPr="003018E7">
                        <w:t>P</w:t>
                      </w:r>
                      <w:r w:rsidRPr="007F2D98">
                        <w:t xml:space="preserve">rincipal </w:t>
                      </w:r>
                      <w:r w:rsidR="006B79C0" w:rsidRPr="00FD6485">
                        <w:t xml:space="preserve">shall </w:t>
                      </w:r>
                      <w:r w:rsidRPr="008C2469">
                        <w:t>then</w:t>
                      </w:r>
                      <w:r w:rsidRPr="00CC67E0">
                        <w:rPr>
                          <w:color w:val="4F6128" w:themeColor="accent1"/>
                        </w:rPr>
                        <w:t xml:space="preserve"> </w:t>
                      </w:r>
                      <w:r w:rsidRPr="007F2D98">
                        <w:t xml:space="preserve">report the information to the </w:t>
                      </w:r>
                      <w:r w:rsidRPr="008C2469">
                        <w:t xml:space="preserve">appropriate Level </w:t>
                      </w:r>
                      <w:r w:rsidRPr="007F2D98">
                        <w:t>Assistant Superintendent</w:t>
                      </w:r>
                      <w:r w:rsidR="00C71463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4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55BCE" wp14:editId="488F9B18">
                <wp:simplePos x="0" y="0"/>
                <wp:positionH relativeFrom="margin">
                  <wp:align>right</wp:align>
                </wp:positionH>
                <wp:positionV relativeFrom="paragraph">
                  <wp:posOffset>1408430</wp:posOffset>
                </wp:positionV>
                <wp:extent cx="2512695" cy="1494790"/>
                <wp:effectExtent l="38100" t="38100" r="116205" b="10541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1494790"/>
                        </a:xfrm>
                        <a:prstGeom prst="roundRect">
                          <a:avLst>
                            <a:gd name="adj" fmla="val 66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07548" id="Rectangle: Rounded Corners 15" o:spid="_x0000_s1026" style="position:absolute;margin-left:146.65pt;margin-top:110.9pt;width:197.85pt;height:117.7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" filled="f" strokecolor="black [3213]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8C246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3DB678" wp14:editId="028DFB3B">
                <wp:simplePos x="0" y="0"/>
                <wp:positionH relativeFrom="margin">
                  <wp:posOffset>30480</wp:posOffset>
                </wp:positionH>
                <wp:positionV relativeFrom="paragraph">
                  <wp:posOffset>1400810</wp:posOffset>
                </wp:positionV>
                <wp:extent cx="4053840" cy="1404620"/>
                <wp:effectExtent l="0" t="0" r="381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2C74" w14:textId="77777777" w:rsidR="00054BDC" w:rsidRDefault="00054BDC" w:rsidP="00054BDC">
                            <w:r w:rsidRPr="00054BDC">
                              <w:t xml:space="preserve">The School Nurse will determine if the infectious disease is one that should be reported to the Consulting Nurse </w:t>
                            </w:r>
                            <w:r w:rsidR="00606842">
                              <w:t xml:space="preserve">and </w:t>
                            </w:r>
                            <w:r w:rsidRPr="00054BDC">
                              <w:t>Supervisor</w:t>
                            </w:r>
                            <w:r w:rsidR="008C2469">
                              <w:t xml:space="preserve"> </w:t>
                            </w:r>
                            <w:r w:rsidRPr="00054BDC">
                              <w:t xml:space="preserve">of School Health Services. The information provided </w:t>
                            </w:r>
                            <w:r w:rsidRPr="00606842">
                              <w:t>to</w:t>
                            </w:r>
                            <w:r w:rsidRPr="00054BDC">
                              <w:t xml:space="preserve"> the School Nurse</w:t>
                            </w:r>
                            <w:r w:rsidRPr="00606842">
                              <w:t xml:space="preserve">, Consulting Nurse and Supervisor of School Health Services by the school staff member </w:t>
                            </w:r>
                            <w:r w:rsidRPr="00054BDC">
                              <w:t>should, at a minimum, include the student’s directory information as defined in Administrative Rule JR-R (Student Records)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DB678" id="_x0000_s1028" type="#_x0000_t202" style="position:absolute;left:0;text-align:left;margin-left:2.4pt;margin-top:110.3pt;width:319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" stroked="f">
                <v:textbox style="mso-fit-shape-to-text:t">
                  <w:txbxContent>
                    <w:p w14:paraId="6C922C74" w14:textId="77777777" w:rsidR="00054BDC" w:rsidRDefault="00054BDC" w:rsidP="00054BDC">
                      <w:r w:rsidRPr="00054BDC">
                        <w:t xml:space="preserve">The School Nurse will determine if the infectious disease is one that should be reported to the Consulting Nurse </w:t>
                      </w:r>
                      <w:r w:rsidR="00606842">
                        <w:t xml:space="preserve">and </w:t>
                      </w:r>
                      <w:r w:rsidRPr="00054BDC">
                        <w:t>Supervisor</w:t>
                      </w:r>
                      <w:r w:rsidR="008C2469">
                        <w:t xml:space="preserve"> </w:t>
                      </w:r>
                      <w:r w:rsidRPr="00054BDC">
                        <w:t xml:space="preserve">of School Health Services. The information provided </w:t>
                      </w:r>
                      <w:r w:rsidRPr="00606842">
                        <w:t>to</w:t>
                      </w:r>
                      <w:r w:rsidRPr="00054BDC">
                        <w:t xml:space="preserve"> the School Nurse</w:t>
                      </w:r>
                      <w:r w:rsidRPr="00606842">
                        <w:t xml:space="preserve">, Consulting Nurse and Supervisor of School Health Services by the school staff member </w:t>
                      </w:r>
                      <w:r w:rsidRPr="00054BDC">
                        <w:t>should, at a minimum, include the student’s directory information as defined in Administrative Rule JR-R (Student Records).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46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BAD8C" wp14:editId="3B6DA6A8">
                <wp:simplePos x="0" y="0"/>
                <wp:positionH relativeFrom="column">
                  <wp:posOffset>4095115</wp:posOffset>
                </wp:positionH>
                <wp:positionV relativeFrom="paragraph">
                  <wp:posOffset>2071370</wp:posOffset>
                </wp:positionV>
                <wp:extent cx="109220" cy="109220"/>
                <wp:effectExtent l="0" t="19050" r="43180" b="4318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220" cy="10922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12B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322.45pt;margin-top:163.1pt;width:8.6pt;height:8.6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" adj="10800" filled="f" strokecolor="black [3213]" strokeweight="2pt"/>
            </w:pict>
          </mc:Fallback>
        </mc:AlternateContent>
      </w:r>
      <w:r w:rsidR="008C246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F60DB" wp14:editId="1553ABFF">
                <wp:simplePos x="0" y="0"/>
                <wp:positionH relativeFrom="margin">
                  <wp:align>left</wp:align>
                </wp:positionH>
                <wp:positionV relativeFrom="paragraph">
                  <wp:posOffset>1400810</wp:posOffset>
                </wp:positionV>
                <wp:extent cx="4038600" cy="1502410"/>
                <wp:effectExtent l="38100" t="38100" r="114300" b="1168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502410"/>
                        </a:xfrm>
                        <a:prstGeom prst="roundRect">
                          <a:avLst>
                            <a:gd name="adj" fmla="val 66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82E8B" id="Rectangle: Rounded Corners 10" o:spid="_x0000_s1026" style="position:absolute;margin-left:0;margin-top:110.3pt;width:318pt;height:118.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3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" filled="f" strokecolor="black [3213]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0E5A1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A019F" wp14:editId="231CFC24">
                <wp:simplePos x="0" y="0"/>
                <wp:positionH relativeFrom="column">
                  <wp:posOffset>5505450</wp:posOffset>
                </wp:positionH>
                <wp:positionV relativeFrom="paragraph">
                  <wp:posOffset>2924810</wp:posOffset>
                </wp:positionV>
                <wp:extent cx="109220" cy="109220"/>
                <wp:effectExtent l="19050" t="0" r="43180" b="4318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3689" id="Arrow: Down 22" o:spid="_x0000_s1026" type="#_x0000_t67" style="position:absolute;margin-left:433.5pt;margin-top:230.3pt;width:8.6pt;height: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" adj="10800" filled="f" strokecolor="black [3213]" strokeweight="2pt"/>
            </w:pict>
          </mc:Fallback>
        </mc:AlternateContent>
      </w:r>
      <w:r w:rsidR="000E5A1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1C094" wp14:editId="18E50DA4">
                <wp:simplePos x="0" y="0"/>
                <wp:positionH relativeFrom="column">
                  <wp:posOffset>2091690</wp:posOffset>
                </wp:positionH>
                <wp:positionV relativeFrom="paragraph">
                  <wp:posOffset>1276350</wp:posOffset>
                </wp:positionV>
                <wp:extent cx="109220" cy="109220"/>
                <wp:effectExtent l="19050" t="0" r="43180" b="4318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962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164.7pt;margin-top:100.5pt;width:8.6pt;height: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" adj="10800" filled="f" strokecolor="black [3213]" strokeweight="2pt"/>
            </w:pict>
          </mc:Fallback>
        </mc:AlternateContent>
      </w:r>
      <w:r w:rsidR="00551D2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6CA1" wp14:editId="21A3537A">
                <wp:simplePos x="0" y="0"/>
                <wp:positionH relativeFrom="margin">
                  <wp:align>right</wp:align>
                </wp:positionH>
                <wp:positionV relativeFrom="paragraph">
                  <wp:posOffset>816610</wp:posOffset>
                </wp:positionV>
                <wp:extent cx="6705600" cy="449580"/>
                <wp:effectExtent l="38100" t="38100" r="114300" b="1219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495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29AB4" id="Rectangle: Rounded Corners 2" o:spid="_x0000_s1026" style="position:absolute;margin-left:476.8pt;margin-top:64.3pt;width:528pt;height:35.4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" filled="f" strokecolor="black [3213]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170A1D" w:rsidRPr="00C50669">
        <w:t xml:space="preserve">District </w:t>
      </w:r>
      <w:r w:rsidR="00170A1D" w:rsidRPr="00DC2CB8">
        <w:t>Form JGC-5</w:t>
      </w:r>
      <w:r w:rsidR="00170A1D" w:rsidRPr="00C50669">
        <w:t xml:space="preserve"> </w:t>
      </w:r>
      <w:r w:rsidR="00170A1D" w:rsidRPr="00DC2CB8">
        <w:t>states, “The</w:t>
      </w:r>
      <w:r w:rsidR="00170A1D" w:rsidRPr="00C50669">
        <w:t xml:space="preserve"> District shall not disclose medical information about a student with an infectious disease without the consent of the parent/guardian/student 18 years of age or older, whichever is applicable, or only as required by law or court order.” </w:t>
      </w:r>
      <w:r w:rsidR="00170A1D" w:rsidRPr="00815CAB">
        <w:t>GDPH</w:t>
      </w:r>
      <w:r w:rsidR="00170A1D" w:rsidRPr="00C50669">
        <w:t xml:space="preserve"> Rule </w:t>
      </w:r>
      <w:r w:rsidR="00170A1D" w:rsidRPr="00B40CBE">
        <w:t>290-5-3-.02</w:t>
      </w:r>
      <w:r w:rsidR="00170A1D" w:rsidRPr="00C50669">
        <w:t xml:space="preserve"> is the applicable state requirement for schools.</w:t>
      </w:r>
    </w:p>
    <w:p w14:paraId="7F921FAA" w14:textId="6D9CD6C8" w:rsidR="003528B4" w:rsidRDefault="008C2469" w:rsidP="003528B4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C633E2" wp14:editId="5A329BEA">
                <wp:simplePos x="0" y="0"/>
                <wp:positionH relativeFrom="margin">
                  <wp:posOffset>30480</wp:posOffset>
                </wp:positionH>
                <wp:positionV relativeFrom="paragraph">
                  <wp:posOffset>2357755</wp:posOffset>
                </wp:positionV>
                <wp:extent cx="4038600" cy="82423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4423" w14:textId="77777777" w:rsidR="00C71463" w:rsidRDefault="00C71463" w:rsidP="00C71463">
                            <w:r>
                              <w:t xml:space="preserve">The Supervisor of School Health Services </w:t>
                            </w:r>
                            <w:r w:rsidRPr="00C331E8">
                              <w:t>shall then notify Cobb and Douglas Public Health Department.</w:t>
                            </w:r>
                            <w:r>
                              <w:t xml:space="preserve">  Immediately following, the Supervisor of School Health Services will contact the District’s Chief of Sta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33E2" id="_x0000_s1029" type="#_x0000_t202" style="position:absolute;left:0;text-align:left;margin-left:2.4pt;margin-top:185.65pt;width:318pt;height:64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" stroked="f">
                <v:textbox>
                  <w:txbxContent>
                    <w:p w14:paraId="06BD4423" w14:textId="77777777" w:rsidR="00C71463" w:rsidRDefault="00C71463" w:rsidP="00C71463">
                      <w:r>
                        <w:t xml:space="preserve">The Supervisor of School Health Services </w:t>
                      </w:r>
                      <w:r w:rsidRPr="00C331E8">
                        <w:t>shall then notify Cobb and Douglas Public Health Department.</w:t>
                      </w:r>
                      <w:r>
                        <w:t xml:space="preserve">  Immediately following, the Supervisor of School Health Services will contact the District’s Chief of Staf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0CA1E" wp14:editId="2856B7E4">
                <wp:simplePos x="0" y="0"/>
                <wp:positionH relativeFrom="margin">
                  <wp:posOffset>38100</wp:posOffset>
                </wp:positionH>
                <wp:positionV relativeFrom="paragraph">
                  <wp:posOffset>2334895</wp:posOffset>
                </wp:positionV>
                <wp:extent cx="4046220" cy="815340"/>
                <wp:effectExtent l="38100" t="38100" r="106680" b="11811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815340"/>
                        </a:xfrm>
                        <a:prstGeom prst="roundRect">
                          <a:avLst>
                            <a:gd name="adj" fmla="val 165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E7D9B" id="Rectangle: Rounded Corners 16" o:spid="_x0000_s1026" style="position:absolute;margin-left:3pt;margin-top:183.85pt;width:318.6pt;height:64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" filled="f" strokecolor="black [3213]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  <w:r w:rsidR="00D22C6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D97B40" wp14:editId="2F59FC6D">
                <wp:simplePos x="0" y="0"/>
                <wp:positionH relativeFrom="column">
                  <wp:posOffset>2106930</wp:posOffset>
                </wp:positionH>
                <wp:positionV relativeFrom="paragraph">
                  <wp:posOffset>2205355</wp:posOffset>
                </wp:positionV>
                <wp:extent cx="109220" cy="109220"/>
                <wp:effectExtent l="19050" t="0" r="43180" b="4318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922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EE66" id="Arrow: Down 21" o:spid="_x0000_s1026" type="#_x0000_t67" style="position:absolute;margin-left:165.9pt;margin-top:173.65pt;width:8.6pt;height: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" adj="10800" filled="f" strokecolor="black [3213]" strokeweight="2pt"/>
            </w:pict>
          </mc:Fallback>
        </mc:AlternateContent>
      </w:r>
    </w:p>
    <w:p w14:paraId="23D5AF7A" w14:textId="34E89897" w:rsidR="003528B4" w:rsidRDefault="00FD6485" w:rsidP="00170A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35A197" wp14:editId="00A2ECC9">
                <wp:simplePos x="0" y="0"/>
                <wp:positionH relativeFrom="margin">
                  <wp:posOffset>4251960</wp:posOffset>
                </wp:positionH>
                <wp:positionV relativeFrom="paragraph">
                  <wp:posOffset>102870</wp:posOffset>
                </wp:positionV>
                <wp:extent cx="251460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B06E" w14:textId="17FE4050" w:rsidR="00C71463" w:rsidRDefault="00C71463" w:rsidP="00C71463">
                            <w:r>
                              <w:t xml:space="preserve">The Level Assistant Superintendent </w:t>
                            </w:r>
                            <w:r w:rsidR="003E7E0D" w:rsidRPr="00FD6485">
                              <w:t xml:space="preserve">shall </w:t>
                            </w:r>
                            <w:r w:rsidRPr="00FD6485">
                              <w:t xml:space="preserve">contact the Chief Leadership Officer </w:t>
                            </w:r>
                            <w:r>
                              <w:t xml:space="preserve">regarding the </w:t>
                            </w:r>
                            <w:r w:rsidR="00606842" w:rsidRPr="008C2469">
                              <w:t xml:space="preserve">confirmed </w:t>
                            </w:r>
                            <w:r>
                              <w:t>infectious dis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5A197" id="_x0000_s1030" type="#_x0000_t202" style="position:absolute;margin-left:334.8pt;margin-top:8.1pt;width:19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" stroked="f">
                <v:textbox style="mso-fit-shape-to-text:t">
                  <w:txbxContent>
                    <w:p w14:paraId="5A28B06E" w14:textId="17FE4050" w:rsidR="00C71463" w:rsidRDefault="00C71463" w:rsidP="00C71463">
                      <w:r>
                        <w:t xml:space="preserve">The Level Assistant Superintendent </w:t>
                      </w:r>
                      <w:r w:rsidR="003E7E0D" w:rsidRPr="00FD6485">
                        <w:t xml:space="preserve">shall </w:t>
                      </w:r>
                      <w:r w:rsidRPr="00FD6485">
                        <w:t xml:space="preserve">contact the Chief Leadership Officer </w:t>
                      </w:r>
                      <w:r>
                        <w:t xml:space="preserve">regarding the </w:t>
                      </w:r>
                      <w:r w:rsidR="00606842" w:rsidRPr="008C2469">
                        <w:t xml:space="preserve">confirmed </w:t>
                      </w:r>
                      <w:r>
                        <w:t>infectious dise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1B389" wp14:editId="1F6D2E48">
                <wp:simplePos x="0" y="0"/>
                <wp:positionH relativeFrom="margin">
                  <wp:posOffset>4229100</wp:posOffset>
                </wp:positionH>
                <wp:positionV relativeFrom="paragraph">
                  <wp:posOffset>95250</wp:posOffset>
                </wp:positionV>
                <wp:extent cx="2514600" cy="824230"/>
                <wp:effectExtent l="38100" t="38100" r="114300" b="10922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24230"/>
                        </a:xfrm>
                        <a:prstGeom prst="roundRect">
                          <a:avLst>
                            <a:gd name="adj" fmla="val 111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30C8E" id="Rectangle: Rounded Corners 17" o:spid="_x0000_s1026" style="position:absolute;margin-left:333pt;margin-top:7.5pt;width:198pt;height:64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" filled="f" strokecolor="black [3213]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57B99264" w14:textId="77777777" w:rsidR="003528B4" w:rsidRDefault="003528B4" w:rsidP="00170A1D"/>
    <w:p w14:paraId="0531F394" w14:textId="77777777" w:rsidR="003528B4" w:rsidRDefault="003528B4" w:rsidP="00170A1D"/>
    <w:p w14:paraId="685A21CC" w14:textId="77777777" w:rsidR="003528B4" w:rsidRDefault="003528B4" w:rsidP="00170A1D"/>
    <w:p w14:paraId="64CF6F51" w14:textId="77777777" w:rsidR="003528B4" w:rsidRDefault="003528B4" w:rsidP="00170A1D"/>
    <w:p w14:paraId="04EE58F6" w14:textId="77777777" w:rsidR="003528B4" w:rsidRPr="00551D2C" w:rsidRDefault="003528B4" w:rsidP="00170A1D">
      <w:pPr>
        <w:rPr>
          <w:sz w:val="16"/>
          <w:szCs w:val="16"/>
        </w:rPr>
      </w:pPr>
    </w:p>
    <w:p w14:paraId="46D78360" w14:textId="742C159E" w:rsidR="00170A1D" w:rsidRPr="00E3195E" w:rsidRDefault="00170A1D" w:rsidP="00170A1D">
      <w:pPr>
        <w:numPr>
          <w:ilvl w:val="0"/>
          <w:numId w:val="20"/>
        </w:numPr>
      </w:pPr>
      <w:r w:rsidRPr="007F2D98">
        <w:t>If the public health nurse confirms</w:t>
      </w:r>
      <w:r w:rsidRPr="00420825">
        <w:rPr>
          <w:color w:val="FF0000"/>
        </w:rPr>
        <w:t xml:space="preserve"> </w:t>
      </w:r>
      <w:r w:rsidRPr="002669A0">
        <w:t>an infectious</w:t>
      </w:r>
      <w:r w:rsidRPr="007F2D98">
        <w:t xml:space="preserve"> disease (</w:t>
      </w:r>
      <w:r w:rsidRPr="007F2D98">
        <w:rPr>
          <w:u w:val="single"/>
        </w:rPr>
        <w:t>based on lab confirmation</w:t>
      </w:r>
      <w:r w:rsidRPr="007F2D98">
        <w:t xml:space="preserve">), an appropriate </w:t>
      </w:r>
      <w:r>
        <w:t xml:space="preserve">notification </w:t>
      </w:r>
      <w:r w:rsidRPr="007F2D98">
        <w:t>letter</w:t>
      </w:r>
      <w:r>
        <w:t xml:space="preserve"> to the parents/guardians/students of the affected student </w:t>
      </w:r>
      <w:r w:rsidRPr="00E3195E">
        <w:t xml:space="preserve">population </w:t>
      </w:r>
      <w:r w:rsidR="003E7E0D" w:rsidRPr="00054BDC">
        <w:t xml:space="preserve">should </w:t>
      </w:r>
      <w:r w:rsidRPr="00E3195E">
        <w:t xml:space="preserve">be e-mailed to the Principal by the Supervisor of School Health Services. The letter </w:t>
      </w:r>
      <w:r w:rsidR="003E7E0D" w:rsidRPr="00054BDC">
        <w:t xml:space="preserve">should </w:t>
      </w:r>
      <w:r w:rsidRPr="00E3195E">
        <w:t>be printed on school letterhead and signed by the</w:t>
      </w:r>
      <w:bookmarkStart w:id="0" w:name="_GoBack"/>
      <w:bookmarkEnd w:id="0"/>
      <w:r w:rsidRPr="00E3195E">
        <w:t xml:space="preserve"> Principal. The letter shall not contain any personally identifiable information about the students who are or were infected. Copies should be distributed to identified students or their parents/guardians based upon contact and mode of transmission of the illness. A copy of the letter distributed to students </w:t>
      </w:r>
      <w:r w:rsidR="003E7E0D" w:rsidRPr="00054BDC">
        <w:t xml:space="preserve">should </w:t>
      </w:r>
      <w:r w:rsidRPr="00E3195E">
        <w:t xml:space="preserve">also be sent to the District Communications Office, the </w:t>
      </w:r>
      <w:r w:rsidR="00606842" w:rsidRPr="008C2469">
        <w:t xml:space="preserve">Level </w:t>
      </w:r>
      <w:r w:rsidRPr="00E3195E">
        <w:t>Assistant Superintendent, the School Nurse, the Consulting Nurse and the Supervisor of School Health Services.</w:t>
      </w:r>
    </w:p>
    <w:p w14:paraId="54D7C195" w14:textId="524009F0" w:rsidR="00170A1D" w:rsidRPr="007F2D98" w:rsidRDefault="00170A1D" w:rsidP="00170A1D">
      <w:pPr>
        <w:numPr>
          <w:ilvl w:val="0"/>
          <w:numId w:val="20"/>
        </w:numPr>
      </w:pPr>
      <w:r w:rsidRPr="007F2D98">
        <w:t xml:space="preserve">The Consulting Nurse </w:t>
      </w:r>
      <w:r w:rsidR="003E7E0D" w:rsidRPr="00054BDC">
        <w:t xml:space="preserve">should </w:t>
      </w:r>
      <w:r w:rsidRPr="007F2D98">
        <w:t xml:space="preserve">assist the school </w:t>
      </w:r>
      <w:r w:rsidRPr="00C331E8">
        <w:t xml:space="preserve">administrators </w:t>
      </w:r>
      <w:r w:rsidRPr="007F2D98">
        <w:t>with control methods for the identified disease.</w:t>
      </w:r>
    </w:p>
    <w:p w14:paraId="742A4472" w14:textId="056296F7" w:rsidR="00170A1D" w:rsidRDefault="00170A1D" w:rsidP="00170A1D">
      <w:pPr>
        <w:numPr>
          <w:ilvl w:val="0"/>
          <w:numId w:val="20"/>
        </w:numPr>
      </w:pPr>
      <w:r w:rsidRPr="007F2D98">
        <w:t>When in doubt, contact the Consulting Nurse for your school or the</w:t>
      </w:r>
      <w:r>
        <w:t xml:space="preserve"> Nursing Supervisor.</w:t>
      </w:r>
    </w:p>
    <w:p w14:paraId="32464132" w14:textId="77777777" w:rsidR="00FD6485" w:rsidRDefault="00FD6485" w:rsidP="00FD6485">
      <w:pPr>
        <w:ind w:left="540"/>
      </w:pPr>
    </w:p>
    <w:p w14:paraId="117C852F" w14:textId="77777777" w:rsidR="00170A1D" w:rsidRPr="00551D2C" w:rsidRDefault="00170A1D" w:rsidP="00551D2C">
      <w:pPr>
        <w:ind w:right="835" w:firstLine="360"/>
        <w:jc w:val="center"/>
        <w:rPr>
          <w:b/>
          <w:u w:val="single"/>
        </w:rPr>
      </w:pPr>
      <w:r w:rsidRPr="00551D2C">
        <w:rPr>
          <w:b/>
          <w:color w:val="FF0000"/>
        </w:rPr>
        <w:t xml:space="preserve">   </w:t>
      </w:r>
      <w:r w:rsidRPr="00551D2C">
        <w:rPr>
          <w:b/>
          <w:color w:val="C00000"/>
        </w:rPr>
        <w:t xml:space="preserve">  </w:t>
      </w:r>
      <w:r w:rsidRPr="00551D2C">
        <w:rPr>
          <w:b/>
          <w:color w:val="C00000"/>
          <w:u w:val="single"/>
        </w:rPr>
        <w:t>*The school nurse has a form to complete when reporting infectious diseases.</w:t>
      </w:r>
      <w:r w:rsidRPr="00551D2C">
        <w:rPr>
          <w:b/>
          <w:u w:val="single"/>
        </w:rPr>
        <w:br w:type="page"/>
      </w:r>
    </w:p>
    <w:p w14:paraId="710E10AC" w14:textId="1810E999" w:rsidR="004A31E0" w:rsidRPr="004E762C" w:rsidRDefault="00F529FA" w:rsidP="00170A1D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0E791A3C" wp14:editId="279E868A">
            <wp:extent cx="6719645" cy="907061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545" cy="915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A31E0" w:rsidRPr="004E762C" w:rsidSect="00B63802">
      <w:footerReference w:type="default" r:id="rId10"/>
      <w:pgSz w:w="12240" w:h="15840" w:code="1"/>
      <w:pgMar w:top="72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2E5D6" w14:textId="77777777" w:rsidR="00FF2E8F" w:rsidRDefault="00FF2E8F">
      <w:r>
        <w:separator/>
      </w:r>
    </w:p>
  </w:endnote>
  <w:endnote w:type="continuationSeparator" w:id="0">
    <w:p w14:paraId="59186AC5" w14:textId="77777777" w:rsidR="00FF2E8F" w:rsidRDefault="00FF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4E0DAC0-525D-411C-8ADF-01A85C36A5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8E3007F-D06B-49A6-B1AB-4270C6EE64EA}"/>
    <w:embedBold r:id="rId3" w:fontKey="{50B0B630-3ECC-450D-BD2D-51A03FC65097}"/>
    <w:embedItalic r:id="rId4" w:fontKey="{BE8AEB68-E5E1-4361-A53A-C5114A6ABBA6}"/>
    <w:embedBoldItalic r:id="rId5" w:fontKey="{3FDA3621-73F7-4F62-9DDB-706FA160E99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FFF0CE4-E41C-4C87-A9FE-03DD5F2DEA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5AAFCAF-3894-4578-8C36-10C7B4290306}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D42A0D8F-65F6-4A5E-B116-767F5B7CE2EE}"/>
    <w:embedBold r:id="rId9" w:fontKey="{D33741D8-6984-443E-B2BA-654C622BDFE4}"/>
    <w:embedBoldItalic r:id="rId10" w:fontKey="{819D5E34-5CF7-41B2-9A0A-E3C4FB2678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0E728F1-5C4F-436E-BACB-68434B1A3E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6D0A2BFD-2496-4530-A0BC-C72E9529003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3" w:fontKey="{60FD93ED-656F-41A2-B579-1EDD76FE92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48C7" w14:textId="7728E7D1" w:rsidR="008E6349" w:rsidRPr="001F2E49" w:rsidRDefault="00F529FA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 w:rsidRPr="006B3318">
      <w:rPr>
        <w:sz w:val="24"/>
        <w:szCs w:val="24"/>
      </w:rPr>
      <w:t>3/12/20</w:t>
    </w:r>
    <w:r w:rsidR="00170A1D">
      <w:rPr>
        <w:sz w:val="24"/>
        <w:szCs w:val="24"/>
      </w:rPr>
      <w:t xml:space="preserve">: School Health </w:t>
    </w:r>
    <w:r w:rsidR="001C3F6C">
      <w:rPr>
        <w:sz w:val="24"/>
        <w:szCs w:val="24"/>
      </w:rPr>
      <w:t>Services</w:t>
    </w:r>
    <w:r w:rsidR="008E6349" w:rsidRPr="001F2E49">
      <w:rPr>
        <w:sz w:val="24"/>
        <w:szCs w:val="24"/>
      </w:rPr>
      <w:tab/>
    </w:r>
    <w:r w:rsidR="008E6349" w:rsidRPr="001F2E49">
      <w:rPr>
        <w:sz w:val="24"/>
        <w:szCs w:val="24"/>
      </w:rPr>
      <w:tab/>
      <w:t xml:space="preserve">Page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PAGE  \* Arabic  \* MERGEFORMAT </w:instrText>
    </w:r>
    <w:r w:rsidR="008E6349" w:rsidRPr="001F2E49">
      <w:rPr>
        <w:sz w:val="24"/>
        <w:szCs w:val="24"/>
      </w:rPr>
      <w:fldChar w:fldCharType="separate"/>
    </w:r>
    <w:r w:rsidR="00CC1571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  <w:r w:rsidR="008E6349" w:rsidRPr="001F2E49">
      <w:rPr>
        <w:sz w:val="24"/>
        <w:szCs w:val="24"/>
      </w:rPr>
      <w:t xml:space="preserve"> of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NUMPAGES  \* Arabic  \* MERGEFORMAT </w:instrText>
    </w:r>
    <w:r w:rsidR="008E6349" w:rsidRPr="001F2E49">
      <w:rPr>
        <w:sz w:val="24"/>
        <w:szCs w:val="24"/>
      </w:rPr>
      <w:fldChar w:fldCharType="separate"/>
    </w:r>
    <w:r w:rsidR="00CC1571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20B6" w14:textId="77777777" w:rsidR="00FF2E8F" w:rsidRDefault="00FF2E8F">
      <w:r>
        <w:separator/>
      </w:r>
    </w:p>
  </w:footnote>
  <w:footnote w:type="continuationSeparator" w:id="0">
    <w:p w14:paraId="29997FE9" w14:textId="77777777" w:rsidR="00FF2E8F" w:rsidRDefault="00FF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78F3F09"/>
    <w:multiLevelType w:val="hybridMultilevel"/>
    <w:tmpl w:val="143454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13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1B09BC"/>
    <w:multiLevelType w:val="hybridMultilevel"/>
    <w:tmpl w:val="6972C928"/>
    <w:lvl w:ilvl="0" w:tplc="0D76ACC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E40A2"/>
    <w:multiLevelType w:val="hybridMultilevel"/>
    <w:tmpl w:val="DDC2FC6E"/>
    <w:lvl w:ilvl="0" w:tplc="56B618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FBC59EC"/>
    <w:multiLevelType w:val="hybridMultilevel"/>
    <w:tmpl w:val="018E207C"/>
    <w:lvl w:ilvl="0" w:tplc="735AC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"/>
  </w:num>
  <w:num w:numId="6">
    <w:abstractNumId w:val="5"/>
  </w:num>
  <w:num w:numId="7">
    <w:abstractNumId w:val="17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l9dzedgKjXvys6XE1DdYPypRlnDemgoKAzhqjxPYw2bcXYBDaIzkF6Qc2z33rWx/GZNp0SFmd4CbIYqAyjK7g==" w:salt="mgnPHzP4EZk+ftcdD/xt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66D"/>
    <w:rsid w:val="0000583A"/>
    <w:rsid w:val="00024FC3"/>
    <w:rsid w:val="00034BDF"/>
    <w:rsid w:val="000353D7"/>
    <w:rsid w:val="000354A9"/>
    <w:rsid w:val="00054BDC"/>
    <w:rsid w:val="000A4B0B"/>
    <w:rsid w:val="000A5B9D"/>
    <w:rsid w:val="000B0C31"/>
    <w:rsid w:val="000E5A18"/>
    <w:rsid w:val="00125C89"/>
    <w:rsid w:val="001430CD"/>
    <w:rsid w:val="00170A1D"/>
    <w:rsid w:val="001775F2"/>
    <w:rsid w:val="001A6C21"/>
    <w:rsid w:val="001C3F6C"/>
    <w:rsid w:val="001D0E5B"/>
    <w:rsid w:val="001D1EAF"/>
    <w:rsid w:val="001F2E49"/>
    <w:rsid w:val="002048C4"/>
    <w:rsid w:val="00211732"/>
    <w:rsid w:val="00293A8A"/>
    <w:rsid w:val="002C2D3B"/>
    <w:rsid w:val="002D12BD"/>
    <w:rsid w:val="002E444C"/>
    <w:rsid w:val="00306E36"/>
    <w:rsid w:val="00315A0E"/>
    <w:rsid w:val="00334C42"/>
    <w:rsid w:val="003462CA"/>
    <w:rsid w:val="003528B4"/>
    <w:rsid w:val="00363644"/>
    <w:rsid w:val="003D67FD"/>
    <w:rsid w:val="003E7E0D"/>
    <w:rsid w:val="003F259F"/>
    <w:rsid w:val="004533CF"/>
    <w:rsid w:val="004636D5"/>
    <w:rsid w:val="004A31E0"/>
    <w:rsid w:val="004D6919"/>
    <w:rsid w:val="004E7305"/>
    <w:rsid w:val="005402E8"/>
    <w:rsid w:val="005435F9"/>
    <w:rsid w:val="00545868"/>
    <w:rsid w:val="00551D2C"/>
    <w:rsid w:val="00570EBA"/>
    <w:rsid w:val="00590E81"/>
    <w:rsid w:val="005B1AD7"/>
    <w:rsid w:val="00606842"/>
    <w:rsid w:val="006150A5"/>
    <w:rsid w:val="006B3318"/>
    <w:rsid w:val="006B79C0"/>
    <w:rsid w:val="00702ECC"/>
    <w:rsid w:val="0070685B"/>
    <w:rsid w:val="007105A7"/>
    <w:rsid w:val="007559B5"/>
    <w:rsid w:val="0077136C"/>
    <w:rsid w:val="007A5093"/>
    <w:rsid w:val="00811552"/>
    <w:rsid w:val="008134B0"/>
    <w:rsid w:val="00825148"/>
    <w:rsid w:val="00845F1E"/>
    <w:rsid w:val="008B5767"/>
    <w:rsid w:val="008C2469"/>
    <w:rsid w:val="008D3096"/>
    <w:rsid w:val="008E6349"/>
    <w:rsid w:val="00926963"/>
    <w:rsid w:val="009312E7"/>
    <w:rsid w:val="0095313C"/>
    <w:rsid w:val="00955AC1"/>
    <w:rsid w:val="009833B9"/>
    <w:rsid w:val="009A3F44"/>
    <w:rsid w:val="009A642C"/>
    <w:rsid w:val="00A06128"/>
    <w:rsid w:val="00A22971"/>
    <w:rsid w:val="00A2666D"/>
    <w:rsid w:val="00B00799"/>
    <w:rsid w:val="00B32F74"/>
    <w:rsid w:val="00B63802"/>
    <w:rsid w:val="00BD52F4"/>
    <w:rsid w:val="00BF0E08"/>
    <w:rsid w:val="00C17AED"/>
    <w:rsid w:val="00C40DBF"/>
    <w:rsid w:val="00C54DB5"/>
    <w:rsid w:val="00C71463"/>
    <w:rsid w:val="00CA73EF"/>
    <w:rsid w:val="00CC1571"/>
    <w:rsid w:val="00CC2FA6"/>
    <w:rsid w:val="00CC67E0"/>
    <w:rsid w:val="00CE0A7D"/>
    <w:rsid w:val="00CE0D00"/>
    <w:rsid w:val="00D22C66"/>
    <w:rsid w:val="00D31EC2"/>
    <w:rsid w:val="00D919B9"/>
    <w:rsid w:val="00DC23C0"/>
    <w:rsid w:val="00DE7FED"/>
    <w:rsid w:val="00E079E1"/>
    <w:rsid w:val="00E4721D"/>
    <w:rsid w:val="00EA5E91"/>
    <w:rsid w:val="00EB324F"/>
    <w:rsid w:val="00F0131A"/>
    <w:rsid w:val="00F1524A"/>
    <w:rsid w:val="00F17C09"/>
    <w:rsid w:val="00F3382E"/>
    <w:rsid w:val="00F529FA"/>
    <w:rsid w:val="00F76807"/>
    <w:rsid w:val="00FD6485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7C65B93"/>
  <w15:docId w15:val="{E6870B0E-D927-43D7-BA10-19313A0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CSD (2019)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6128"/>
      </a:accent1>
      <a:accent2>
        <a:srgbClr val="974806"/>
      </a:accent2>
      <a:accent3>
        <a:srgbClr val="0033CC"/>
      </a:accent3>
      <a:accent4>
        <a:srgbClr val="CC0000"/>
      </a:accent4>
      <a:accent5>
        <a:srgbClr val="CC00F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5144-9EBF-4E81-9936-02DE056E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31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York</cp:lastModifiedBy>
  <cp:revision>2</cp:revision>
  <cp:lastPrinted>2020-03-11T15:07:00Z</cp:lastPrinted>
  <dcterms:created xsi:type="dcterms:W3CDTF">2020-03-12T11:49:00Z</dcterms:created>
  <dcterms:modified xsi:type="dcterms:W3CDTF">2020-03-12T11:49:00Z</dcterms:modified>
</cp:coreProperties>
</file>